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2ECB" w14:textId="77777777" w:rsidR="002A49CA" w:rsidRPr="001E3A16" w:rsidRDefault="00971FB7" w:rsidP="009A00FC">
      <w:pPr>
        <w:pStyle w:val="Title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E3A16">
        <w:rPr>
          <w:rFonts w:ascii="Times New Roman" w:hAnsi="Times New Roman"/>
          <w:b/>
          <w:bCs/>
          <w:color w:val="auto"/>
          <w:sz w:val="24"/>
          <w:szCs w:val="24"/>
        </w:rPr>
        <w:t>ALISA VATAMANITSA</w:t>
      </w:r>
    </w:p>
    <w:p w14:paraId="51A4E2B5" w14:textId="77777777" w:rsidR="002A49CA" w:rsidRPr="001E3A16" w:rsidRDefault="001E3358" w:rsidP="00D93893">
      <w:pPr>
        <w:pStyle w:val="BodyText"/>
        <w:pBdr>
          <w:left w:val="none" w:sz="0" w:space="0" w:color="auto"/>
        </w:pBdr>
        <w:tabs>
          <w:tab w:val="right" w:pos="9990"/>
        </w:tabs>
        <w:rPr>
          <w:sz w:val="24"/>
          <w:szCs w:val="24"/>
        </w:rPr>
      </w:pPr>
      <w:r w:rsidRPr="001E3A16">
        <w:rPr>
          <w:sz w:val="24"/>
          <w:szCs w:val="24"/>
        </w:rPr>
        <w:t>470 Buck Rd.</w:t>
      </w:r>
      <w:r w:rsidR="002A49CA" w:rsidRPr="001E3A16">
        <w:rPr>
          <w:sz w:val="24"/>
          <w:szCs w:val="24"/>
        </w:rPr>
        <w:tab/>
      </w:r>
      <w:r w:rsidR="00DE2F79" w:rsidRPr="001E3A16">
        <w:rPr>
          <w:sz w:val="24"/>
          <w:szCs w:val="24"/>
        </w:rPr>
        <w:t>(267</w:t>
      </w:r>
      <w:r w:rsidR="004B2092" w:rsidRPr="001E3A16">
        <w:rPr>
          <w:sz w:val="24"/>
          <w:szCs w:val="24"/>
        </w:rPr>
        <w:t xml:space="preserve">) </w:t>
      </w:r>
      <w:r w:rsidR="00DE2F79" w:rsidRPr="001E3A16">
        <w:rPr>
          <w:sz w:val="24"/>
          <w:szCs w:val="24"/>
        </w:rPr>
        <w:t>469-7219</w:t>
      </w:r>
    </w:p>
    <w:p w14:paraId="3D9A261A" w14:textId="462DA98C" w:rsidR="006D3BCF" w:rsidRPr="001E3A16" w:rsidRDefault="001E3358" w:rsidP="00D93893">
      <w:pPr>
        <w:pBdr>
          <w:bottom w:val="single" w:sz="4" w:space="1" w:color="auto"/>
        </w:pBdr>
        <w:tabs>
          <w:tab w:val="right" w:pos="9990"/>
        </w:tabs>
        <w:jc w:val="both"/>
      </w:pPr>
      <w:r w:rsidRPr="001E3A16">
        <w:t>Holland</w:t>
      </w:r>
      <w:r w:rsidR="00DE2F79" w:rsidRPr="001E3A16">
        <w:t>,</w:t>
      </w:r>
      <w:r w:rsidR="00A932FC" w:rsidRPr="001E3A16">
        <w:t xml:space="preserve"> </w:t>
      </w:r>
      <w:r w:rsidR="00DE2F79" w:rsidRPr="001E3A16">
        <w:t>PA 1</w:t>
      </w:r>
      <w:r w:rsidRPr="001E3A16">
        <w:t>8966</w:t>
      </w:r>
      <w:r w:rsidR="00A932FC" w:rsidRPr="001E3A16">
        <w:t xml:space="preserve">                                                                                                                       </w:t>
      </w:r>
      <w:r w:rsidR="00DE2F79" w:rsidRPr="001E3A16">
        <w:t>avv5281</w:t>
      </w:r>
      <w:r w:rsidR="002A49CA" w:rsidRPr="001E3A16">
        <w:t xml:space="preserve">@psu.edu </w:t>
      </w:r>
      <w:r w:rsidR="002A49CA" w:rsidRPr="001E3A16">
        <w:tab/>
      </w:r>
    </w:p>
    <w:p w14:paraId="1440C049" w14:textId="77777777" w:rsidR="00A932FC" w:rsidRPr="001E3A16" w:rsidRDefault="00A932FC" w:rsidP="00A932FC">
      <w:pPr>
        <w:rPr>
          <w:b/>
          <w:bCs/>
          <w:u w:val="single"/>
        </w:rPr>
      </w:pPr>
      <w:r w:rsidRPr="001E3A16">
        <w:rPr>
          <w:b/>
          <w:bCs/>
          <w:u w:val="single"/>
        </w:rPr>
        <w:t xml:space="preserve">  </w:t>
      </w:r>
    </w:p>
    <w:p w14:paraId="5D0E4221" w14:textId="0FB63FD9" w:rsidR="007978EA" w:rsidRPr="001E3A16" w:rsidRDefault="009A4980" w:rsidP="00C62E8D">
      <w:pPr>
        <w:jc w:val="center"/>
        <w:rPr>
          <w:b/>
        </w:rPr>
      </w:pPr>
      <w:r w:rsidRPr="001E3A16">
        <w:rPr>
          <w:b/>
          <w:u w:val="single"/>
        </w:rPr>
        <w:t>QUALIFICATIONS</w:t>
      </w:r>
    </w:p>
    <w:p w14:paraId="070BD916" w14:textId="77777777" w:rsidR="003B406B" w:rsidRPr="001E3A16" w:rsidRDefault="003B406B" w:rsidP="00A46A6C">
      <w:pPr>
        <w:numPr>
          <w:ilvl w:val="0"/>
          <w:numId w:val="14"/>
        </w:numPr>
      </w:pPr>
      <w:r w:rsidRPr="001E3A16">
        <w:t xml:space="preserve">Effective communication, </w:t>
      </w:r>
      <w:r w:rsidR="00A46A6C" w:rsidRPr="001E3A16">
        <w:t xml:space="preserve">active </w:t>
      </w:r>
      <w:r w:rsidRPr="001E3A16">
        <w:t xml:space="preserve">listening, </w:t>
      </w:r>
      <w:r w:rsidR="00395F77" w:rsidRPr="001E3A16">
        <w:t>organizational</w:t>
      </w:r>
      <w:r w:rsidR="00A46A6C" w:rsidRPr="001E3A16">
        <w:t>,</w:t>
      </w:r>
      <w:r w:rsidR="00395F77" w:rsidRPr="001E3A16">
        <w:t xml:space="preserve"> </w:t>
      </w:r>
      <w:r w:rsidRPr="001E3A16">
        <w:t>and interpersonal skills</w:t>
      </w:r>
    </w:p>
    <w:p w14:paraId="6C93E673" w14:textId="16EA2A07" w:rsidR="00395F77" w:rsidRPr="001E3A16" w:rsidRDefault="0059218A" w:rsidP="00A46A6C">
      <w:pPr>
        <w:numPr>
          <w:ilvl w:val="0"/>
          <w:numId w:val="14"/>
        </w:numPr>
      </w:pPr>
      <w:r>
        <w:t>Hight personal motivation, self-</w:t>
      </w:r>
      <w:r w:rsidR="00C85237">
        <w:t>management,</w:t>
      </w:r>
      <w:r>
        <w:t xml:space="preserve"> and detailed organization</w:t>
      </w:r>
    </w:p>
    <w:p w14:paraId="00FCB23B" w14:textId="7AC06865" w:rsidR="00971FB7" w:rsidRDefault="00974EAE" w:rsidP="00A46A6C">
      <w:pPr>
        <w:pStyle w:val="ListParagraph"/>
        <w:numPr>
          <w:ilvl w:val="0"/>
          <w:numId w:val="14"/>
        </w:numPr>
        <w:tabs>
          <w:tab w:val="right" w:pos="10224"/>
        </w:tabs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hyperlink r:id="rId6" w:history="1">
        <w:r w:rsidR="00A46A6C" w:rsidRPr="001E3A16">
          <w:rPr>
            <w:rStyle w:val="Emphasis"/>
            <w:rFonts w:ascii="Times New Roman" w:hAnsi="Times New Roman"/>
            <w:i w:val="0"/>
            <w:sz w:val="24"/>
            <w:szCs w:val="24"/>
          </w:rPr>
          <w:t>Basic Life Support (BLS) – CPR Certified - American Heart Association</w:t>
        </w:r>
      </w:hyperlink>
    </w:p>
    <w:p w14:paraId="4271DE9B" w14:textId="4B91CFAD" w:rsidR="0059218A" w:rsidRPr="001E3A16" w:rsidRDefault="0059218A" w:rsidP="00A46A6C">
      <w:pPr>
        <w:pStyle w:val="ListParagraph"/>
        <w:numPr>
          <w:ilvl w:val="0"/>
          <w:numId w:val="14"/>
        </w:numPr>
        <w:tabs>
          <w:tab w:val="right" w:pos="10224"/>
        </w:tabs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Skilled in handling multiple tasks and maintaining good relationships with patients and collogues</w:t>
      </w:r>
    </w:p>
    <w:p w14:paraId="4987125A" w14:textId="77777777" w:rsidR="00A46A6C" w:rsidRPr="001E3A16" w:rsidRDefault="00A46A6C" w:rsidP="00A46A6C">
      <w:pPr>
        <w:pStyle w:val="ListParagraph"/>
        <w:tabs>
          <w:tab w:val="right" w:pos="10224"/>
        </w:tabs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</w:p>
    <w:p w14:paraId="5DD7D48B" w14:textId="77777777" w:rsidR="00244C7C" w:rsidRPr="001E3A16" w:rsidRDefault="00244C7C" w:rsidP="00A46A6C">
      <w:pPr>
        <w:jc w:val="center"/>
        <w:rPr>
          <w:b/>
          <w:bCs/>
        </w:rPr>
      </w:pPr>
      <w:r w:rsidRPr="001E3A16">
        <w:rPr>
          <w:b/>
          <w:bCs/>
          <w:u w:val="single"/>
        </w:rPr>
        <w:t>EDUCATION</w:t>
      </w:r>
    </w:p>
    <w:p w14:paraId="2C4DCEF0" w14:textId="3A5F32DD" w:rsidR="00244C7C" w:rsidRPr="001E3A16" w:rsidRDefault="00971FB7" w:rsidP="00A46A6C">
      <w:pPr>
        <w:tabs>
          <w:tab w:val="right" w:pos="9900"/>
        </w:tabs>
        <w:jc w:val="both"/>
      </w:pPr>
      <w:r w:rsidRPr="001E3A16">
        <w:rPr>
          <w:b/>
          <w:iCs/>
        </w:rPr>
        <w:t xml:space="preserve">The </w:t>
      </w:r>
      <w:r w:rsidR="00244C7C" w:rsidRPr="001E3A16">
        <w:rPr>
          <w:b/>
          <w:iCs/>
        </w:rPr>
        <w:t>Pennsylvania State Universit</w:t>
      </w:r>
      <w:r w:rsidR="004B502B" w:rsidRPr="001E3A16">
        <w:rPr>
          <w:b/>
          <w:iCs/>
        </w:rPr>
        <w:t>y</w:t>
      </w:r>
      <w:r w:rsidR="004B502B" w:rsidRPr="001E3A16">
        <w:rPr>
          <w:i/>
          <w:iCs/>
        </w:rPr>
        <w:t xml:space="preserve">, </w:t>
      </w:r>
      <w:r w:rsidR="00244C7C" w:rsidRPr="001E3A16">
        <w:t>Abington</w:t>
      </w:r>
      <w:r w:rsidR="0076780D" w:rsidRPr="001E3A16">
        <w:t>,</w:t>
      </w:r>
      <w:r w:rsidR="00244C7C" w:rsidRPr="001E3A16">
        <w:t xml:space="preserve"> PA</w:t>
      </w:r>
      <w:proofErr w:type="gramStart"/>
      <w:r w:rsidR="004B502B" w:rsidRPr="001E3A16">
        <w:tab/>
      </w:r>
      <w:r w:rsidR="009B72FE" w:rsidRPr="001E3A16">
        <w:t xml:space="preserve"> </w:t>
      </w:r>
      <w:r w:rsidR="00511C68" w:rsidRPr="001E3A16">
        <w:t xml:space="preserve"> Graduat</w:t>
      </w:r>
      <w:r w:rsidR="00F52FDC" w:rsidRPr="001E3A16">
        <w:t>ed</w:t>
      </w:r>
      <w:proofErr w:type="gramEnd"/>
      <w:r w:rsidR="003B5EC6" w:rsidRPr="001E3A16">
        <w:t xml:space="preserve"> </w:t>
      </w:r>
      <w:r w:rsidR="006A5352" w:rsidRPr="001E3A16">
        <w:t>December 201</w:t>
      </w:r>
      <w:r w:rsidR="00F52FDC" w:rsidRPr="001E3A16">
        <w:t>8</w:t>
      </w:r>
    </w:p>
    <w:p w14:paraId="400885D5" w14:textId="137C4C17" w:rsidR="00AF25BE" w:rsidRPr="001E3A16" w:rsidRDefault="004B502B" w:rsidP="00A46A6C">
      <w:pPr>
        <w:jc w:val="both"/>
        <w:rPr>
          <w:i/>
          <w:iCs/>
        </w:rPr>
      </w:pPr>
      <w:r w:rsidRPr="001E3A16">
        <w:rPr>
          <w:b/>
        </w:rPr>
        <w:t>Major</w:t>
      </w:r>
      <w:r w:rsidRPr="00995D9F">
        <w:rPr>
          <w:b/>
          <w:i/>
        </w:rPr>
        <w:t>:</w:t>
      </w:r>
      <w:r w:rsidRPr="00995D9F">
        <w:rPr>
          <w:i/>
        </w:rPr>
        <w:t xml:space="preserve"> </w:t>
      </w:r>
      <w:r w:rsidR="00995D9F" w:rsidRPr="00995D9F">
        <w:rPr>
          <w:i/>
        </w:rPr>
        <w:t>Bachelor of</w:t>
      </w:r>
      <w:r w:rsidR="00995D9F">
        <w:t xml:space="preserve"> </w:t>
      </w:r>
      <w:r w:rsidR="00971FB7" w:rsidRPr="001E3A16">
        <w:rPr>
          <w:i/>
          <w:iCs/>
        </w:rPr>
        <w:t>Psychological</w:t>
      </w:r>
      <w:r w:rsidR="006A5352" w:rsidRPr="001E3A16">
        <w:rPr>
          <w:i/>
          <w:iCs/>
        </w:rPr>
        <w:t xml:space="preserve"> and Social Sciences</w:t>
      </w:r>
    </w:p>
    <w:p w14:paraId="04D6D2CE" w14:textId="3D06298E" w:rsidR="00192B71" w:rsidRPr="001E3A16" w:rsidRDefault="001E3A16" w:rsidP="00A65DE5">
      <w:pPr>
        <w:jc w:val="both"/>
      </w:pPr>
      <w:r w:rsidRPr="001E3A16">
        <w:rPr>
          <w:b/>
        </w:rPr>
        <w:t>GPA</w:t>
      </w:r>
      <w:r w:rsidRPr="001E3A16">
        <w:t xml:space="preserve">:3.8 </w:t>
      </w:r>
      <w:r w:rsidRPr="001E3A16">
        <w:rPr>
          <w:b/>
        </w:rPr>
        <w:t>Honors</w:t>
      </w:r>
      <w:r w:rsidRPr="001E3A16">
        <w:t>: Dean’s List.</w:t>
      </w:r>
    </w:p>
    <w:p w14:paraId="4061ED65" w14:textId="6E7CA475" w:rsidR="004B502B" w:rsidRPr="001E3A16" w:rsidRDefault="00F01924" w:rsidP="00A46A6C">
      <w:pPr>
        <w:jc w:val="center"/>
        <w:rPr>
          <w:b/>
          <w:bCs/>
          <w:u w:val="single"/>
        </w:rPr>
      </w:pPr>
      <w:r w:rsidRPr="001E3A16">
        <w:rPr>
          <w:b/>
          <w:bCs/>
          <w:u w:val="single"/>
        </w:rPr>
        <w:t>EXPERIENCE</w:t>
      </w:r>
    </w:p>
    <w:p w14:paraId="5B904D23" w14:textId="297A5923" w:rsidR="001B34AB" w:rsidRPr="001E3A16" w:rsidRDefault="001B34AB" w:rsidP="001B34AB">
      <w:pPr>
        <w:tabs>
          <w:tab w:val="left" w:pos="360"/>
          <w:tab w:val="right" w:pos="9900"/>
        </w:tabs>
        <w:rPr>
          <w:bCs/>
        </w:rPr>
      </w:pPr>
      <w:r w:rsidRPr="001E3A16">
        <w:rPr>
          <w:b/>
          <w:bCs/>
        </w:rPr>
        <w:t>Abington-Jefferson Health Hospital</w:t>
      </w:r>
      <w:r w:rsidRPr="001E3A16">
        <w:t xml:space="preserve">, Abington, PA                                          </w:t>
      </w:r>
      <w:r w:rsidR="004C1F56">
        <w:t xml:space="preserve">   </w:t>
      </w:r>
      <w:r w:rsidRPr="001E3A16">
        <w:t xml:space="preserve">March 2017 </w:t>
      </w:r>
      <w:r w:rsidRPr="001E3A16">
        <w:rPr>
          <w:bCs/>
        </w:rPr>
        <w:t>- Present</w:t>
      </w:r>
    </w:p>
    <w:p w14:paraId="49EC1D3E" w14:textId="77777777" w:rsidR="001B34AB" w:rsidRPr="001E3A16" w:rsidRDefault="001B34AB" w:rsidP="001B34AB">
      <w:pPr>
        <w:tabs>
          <w:tab w:val="left" w:pos="360"/>
          <w:tab w:val="right" w:pos="10224"/>
        </w:tabs>
        <w:rPr>
          <w:i/>
        </w:rPr>
      </w:pPr>
      <w:r w:rsidRPr="001E3A16">
        <w:rPr>
          <w:i/>
        </w:rPr>
        <w:t>Clinical Associate</w:t>
      </w:r>
    </w:p>
    <w:p w14:paraId="022AB216" w14:textId="77777777" w:rsidR="001B34AB" w:rsidRPr="001E3A16" w:rsidRDefault="001B34AB" w:rsidP="001B34A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Display strong clinical skills in assessing vital signs, performing lab draws and glucose checks, providing pre and post-operative care.</w:t>
      </w:r>
    </w:p>
    <w:p w14:paraId="3AFEB24F" w14:textId="77777777" w:rsidR="001B34AB" w:rsidRPr="001E3A16" w:rsidRDefault="001B34AB" w:rsidP="001B34A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Ensure accurate, timely flow of information by maintaining thorough patient records and updating healthcare team on each patient’s status.</w:t>
      </w:r>
    </w:p>
    <w:p w14:paraId="297C8301" w14:textId="74815106" w:rsidR="00BA25C3" w:rsidRPr="00BA25C3" w:rsidRDefault="001B34AB" w:rsidP="00BA25C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Comply with HIPAA standards regarding all patient documentation and interactions.</w:t>
      </w:r>
    </w:p>
    <w:p w14:paraId="07DD1D40" w14:textId="2702BB1E" w:rsidR="0099617F" w:rsidRDefault="004C1F56" w:rsidP="00A46A6C">
      <w:pPr>
        <w:widowControl w:val="0"/>
        <w:tabs>
          <w:tab w:val="left" w:pos="220"/>
          <w:tab w:val="left" w:pos="360"/>
          <w:tab w:val="right" w:pos="1022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363285AE" w14:textId="260BAE68" w:rsidR="004C1F56" w:rsidRPr="004C1F56" w:rsidRDefault="004C1F56" w:rsidP="00A46A6C">
      <w:pPr>
        <w:widowControl w:val="0"/>
        <w:tabs>
          <w:tab w:val="left" w:pos="220"/>
          <w:tab w:val="left" w:pos="360"/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Valentine’s </w:t>
      </w:r>
      <w:proofErr w:type="gramStart"/>
      <w:r>
        <w:rPr>
          <w:b/>
          <w:bCs/>
        </w:rPr>
        <w:t>Landscaping ,</w:t>
      </w:r>
      <w:proofErr w:type="gramEnd"/>
      <w:r>
        <w:rPr>
          <w:b/>
          <w:bCs/>
        </w:rPr>
        <w:t xml:space="preserve"> </w:t>
      </w:r>
      <w:r w:rsidRPr="004C1F56">
        <w:rPr>
          <w:bCs/>
        </w:rPr>
        <w:t>Philadelphia, PA</w:t>
      </w:r>
      <w:r>
        <w:rPr>
          <w:bCs/>
        </w:rPr>
        <w:t xml:space="preserve">                                                 June 2015-September 2018</w:t>
      </w:r>
    </w:p>
    <w:p w14:paraId="2B56910A" w14:textId="2F40EAB5" w:rsidR="003C7DBE" w:rsidRDefault="004C1F56" w:rsidP="003C7DBE">
      <w:pPr>
        <w:autoSpaceDE w:val="0"/>
        <w:autoSpaceDN w:val="0"/>
        <w:adjustRightInd w:val="0"/>
        <w:rPr>
          <w:bCs/>
          <w:i/>
        </w:rPr>
      </w:pPr>
      <w:r w:rsidRPr="004C1F56">
        <w:rPr>
          <w:bCs/>
          <w:i/>
        </w:rPr>
        <w:t>HR Generalist</w:t>
      </w:r>
    </w:p>
    <w:p w14:paraId="68EC865A" w14:textId="701CD8E2" w:rsidR="00BA25C3" w:rsidRDefault="00BA25C3" w:rsidP="00BA25C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ed effective HR policies to ensure all practices </w:t>
      </w:r>
      <w:proofErr w:type="gramStart"/>
      <w:r>
        <w:rPr>
          <w:rFonts w:ascii="Times New Roman" w:hAnsi="Times New Roman"/>
          <w:sz w:val="24"/>
          <w:szCs w:val="24"/>
        </w:rPr>
        <w:t>are in compliance with</w:t>
      </w:r>
      <w:proofErr w:type="gramEnd"/>
      <w:r>
        <w:rPr>
          <w:rFonts w:ascii="Times New Roman" w:hAnsi="Times New Roman"/>
          <w:sz w:val="24"/>
          <w:szCs w:val="24"/>
        </w:rPr>
        <w:t xml:space="preserve"> labor and employment regulations.</w:t>
      </w:r>
    </w:p>
    <w:p w14:paraId="729573AD" w14:textId="4CBC3FC4" w:rsidR="00B809D7" w:rsidRDefault="00B809D7" w:rsidP="00BA25C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ed qualifie</w:t>
      </w:r>
      <w:r w:rsidR="00A341C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andidates and conducted phone and in-person interviews</w:t>
      </w:r>
      <w:r w:rsidR="00A341C6">
        <w:rPr>
          <w:rFonts w:ascii="Times New Roman" w:hAnsi="Times New Roman"/>
          <w:sz w:val="24"/>
          <w:szCs w:val="24"/>
        </w:rPr>
        <w:t>.</w:t>
      </w:r>
    </w:p>
    <w:p w14:paraId="752A741E" w14:textId="67CAD5FD" w:rsidR="003C7DBE" w:rsidRPr="00A341C6" w:rsidRDefault="00A341C6" w:rsidP="003C7DB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exit interviews, gather</w:t>
      </w:r>
      <w:r w:rsidR="00974EAE">
        <w:rPr>
          <w:rFonts w:ascii="Times New Roman" w:hAnsi="Times New Roman"/>
          <w:sz w:val="24"/>
          <w:szCs w:val="24"/>
        </w:rPr>
        <w:t xml:space="preserve">ed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crucial information to improve department efficiencies and procedures.</w:t>
      </w:r>
    </w:p>
    <w:p w14:paraId="48B7E6C2" w14:textId="7A7B3A20" w:rsidR="00C944FF" w:rsidRPr="004C1F56" w:rsidRDefault="002E18EB" w:rsidP="00A46A6C">
      <w:pPr>
        <w:autoSpaceDE w:val="0"/>
        <w:autoSpaceDN w:val="0"/>
        <w:adjustRightInd w:val="0"/>
        <w:rPr>
          <w:bCs/>
        </w:rPr>
      </w:pPr>
      <w:r w:rsidRPr="001E3A16">
        <w:rPr>
          <w:b/>
          <w:bCs/>
        </w:rPr>
        <w:t>St Mary's Medical Center</w:t>
      </w:r>
      <w:r w:rsidRPr="001E3A16">
        <w:rPr>
          <w:bCs/>
        </w:rPr>
        <w:t xml:space="preserve">, </w:t>
      </w:r>
      <w:r w:rsidRPr="001E3A16">
        <w:t>Langhorne, PA</w:t>
      </w:r>
      <w:r w:rsidR="00680E45" w:rsidRPr="001E3A16">
        <w:rPr>
          <w:bCs/>
        </w:rPr>
        <w:t xml:space="preserve">                                              </w:t>
      </w:r>
      <w:r w:rsidR="009B41B6" w:rsidRPr="001E3A16">
        <w:rPr>
          <w:bCs/>
        </w:rPr>
        <w:t xml:space="preserve">   </w:t>
      </w:r>
      <w:r w:rsidR="003B5EC6" w:rsidRPr="001E3A16">
        <w:rPr>
          <w:bCs/>
        </w:rPr>
        <w:t xml:space="preserve">  </w:t>
      </w:r>
      <w:r w:rsidR="009B41B6" w:rsidRPr="001E3A16">
        <w:rPr>
          <w:bCs/>
        </w:rPr>
        <w:t xml:space="preserve"> </w:t>
      </w:r>
      <w:r w:rsidR="009E475C" w:rsidRPr="001E3A16">
        <w:rPr>
          <w:bCs/>
        </w:rPr>
        <w:t xml:space="preserve"> </w:t>
      </w:r>
      <w:r w:rsidR="00601785" w:rsidRPr="001E3A16">
        <w:t xml:space="preserve">May 2017 </w:t>
      </w:r>
      <w:r w:rsidR="001B34AB" w:rsidRPr="001E3A16">
        <w:t>–</w:t>
      </w:r>
      <w:r w:rsidR="00F82FAC" w:rsidRPr="001E3A16">
        <w:t xml:space="preserve"> </w:t>
      </w:r>
      <w:r w:rsidR="003B5EC6" w:rsidRPr="001E3A16">
        <w:rPr>
          <w:bCs/>
        </w:rPr>
        <w:t>Au</w:t>
      </w:r>
      <w:r w:rsidR="001E3A16" w:rsidRPr="001E3A16">
        <w:rPr>
          <w:bCs/>
        </w:rPr>
        <w:t>g</w:t>
      </w:r>
      <w:r w:rsidR="003B5EC6" w:rsidRPr="001E3A16">
        <w:rPr>
          <w:bCs/>
        </w:rPr>
        <w:t>ust</w:t>
      </w:r>
      <w:r w:rsidR="001E3A16" w:rsidRPr="001E3A16">
        <w:rPr>
          <w:bCs/>
        </w:rPr>
        <w:t xml:space="preserve"> </w:t>
      </w:r>
      <w:r w:rsidR="003B5EC6" w:rsidRPr="001E3A16">
        <w:rPr>
          <w:bCs/>
        </w:rPr>
        <w:t>2018</w:t>
      </w:r>
    </w:p>
    <w:p w14:paraId="521C7765" w14:textId="77777777" w:rsidR="00C944FF" w:rsidRPr="001E3A16" w:rsidRDefault="00601785" w:rsidP="00A46A6C">
      <w:pPr>
        <w:widowControl w:val="0"/>
        <w:tabs>
          <w:tab w:val="left" w:pos="360"/>
          <w:tab w:val="left" w:pos="940"/>
          <w:tab w:val="right" w:pos="10224"/>
        </w:tabs>
        <w:autoSpaceDE w:val="0"/>
        <w:autoSpaceDN w:val="0"/>
        <w:adjustRightInd w:val="0"/>
        <w:rPr>
          <w:bCs/>
          <w:i/>
        </w:rPr>
      </w:pPr>
      <w:r w:rsidRPr="001E3A16">
        <w:rPr>
          <w:bCs/>
          <w:i/>
        </w:rPr>
        <w:t>Volunteer</w:t>
      </w:r>
    </w:p>
    <w:p w14:paraId="291D2C25" w14:textId="67D0D4C8" w:rsidR="00601785" w:rsidRPr="001E3A16" w:rsidRDefault="0030492E" w:rsidP="00A46A6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Support</w:t>
      </w:r>
      <w:r w:rsidR="00E15897">
        <w:rPr>
          <w:rFonts w:ascii="Times New Roman" w:hAnsi="Times New Roman"/>
          <w:sz w:val="24"/>
          <w:szCs w:val="24"/>
        </w:rPr>
        <w:t>ed</w:t>
      </w:r>
      <w:r w:rsidRPr="001E3A16">
        <w:rPr>
          <w:rFonts w:ascii="Times New Roman" w:hAnsi="Times New Roman"/>
          <w:sz w:val="24"/>
          <w:szCs w:val="24"/>
        </w:rPr>
        <w:t xml:space="preserve"> </w:t>
      </w:r>
      <w:r w:rsidR="00601785" w:rsidRPr="001E3A16">
        <w:rPr>
          <w:rFonts w:ascii="Times New Roman" w:hAnsi="Times New Roman"/>
          <w:sz w:val="24"/>
          <w:szCs w:val="24"/>
        </w:rPr>
        <w:t>professional staff in providing physical and occupational therapy</w:t>
      </w:r>
      <w:r w:rsidR="00C968EB" w:rsidRPr="001E3A16">
        <w:rPr>
          <w:rFonts w:ascii="Times New Roman" w:hAnsi="Times New Roman"/>
          <w:sz w:val="24"/>
          <w:szCs w:val="24"/>
        </w:rPr>
        <w:t xml:space="preserve"> </w:t>
      </w:r>
      <w:r w:rsidR="009E475C" w:rsidRPr="001E3A16">
        <w:rPr>
          <w:rFonts w:ascii="Times New Roman" w:hAnsi="Times New Roman"/>
          <w:sz w:val="24"/>
          <w:szCs w:val="24"/>
        </w:rPr>
        <w:t>services to</w:t>
      </w:r>
      <w:r w:rsidR="00601785" w:rsidRPr="001E3A16">
        <w:rPr>
          <w:rFonts w:ascii="Times New Roman" w:hAnsi="Times New Roman"/>
          <w:sz w:val="24"/>
          <w:szCs w:val="24"/>
        </w:rPr>
        <w:t xml:space="preserve"> patients.</w:t>
      </w:r>
    </w:p>
    <w:p w14:paraId="5F3341BC" w14:textId="638730AE" w:rsidR="00601785" w:rsidRPr="001E3A16" w:rsidRDefault="009E475C" w:rsidP="00A46A6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Transport</w:t>
      </w:r>
      <w:r w:rsidR="00E15897">
        <w:rPr>
          <w:rFonts w:ascii="Times New Roman" w:hAnsi="Times New Roman"/>
          <w:sz w:val="24"/>
          <w:szCs w:val="24"/>
        </w:rPr>
        <w:t>ed</w:t>
      </w:r>
      <w:r w:rsidRPr="001E3A16">
        <w:rPr>
          <w:rFonts w:ascii="Times New Roman" w:hAnsi="Times New Roman"/>
          <w:sz w:val="24"/>
          <w:szCs w:val="24"/>
        </w:rPr>
        <w:t xml:space="preserve"> and a</w:t>
      </w:r>
      <w:r w:rsidR="0030492E" w:rsidRPr="001E3A16">
        <w:rPr>
          <w:rFonts w:ascii="Times New Roman" w:hAnsi="Times New Roman"/>
          <w:sz w:val="24"/>
          <w:szCs w:val="24"/>
        </w:rPr>
        <w:t>ccompan</w:t>
      </w:r>
      <w:r w:rsidR="00E15897">
        <w:rPr>
          <w:rFonts w:ascii="Times New Roman" w:hAnsi="Times New Roman"/>
          <w:sz w:val="24"/>
          <w:szCs w:val="24"/>
        </w:rPr>
        <w:t>ied</w:t>
      </w:r>
      <w:r w:rsidR="0030492E" w:rsidRPr="001E3A16">
        <w:rPr>
          <w:rFonts w:ascii="Times New Roman" w:hAnsi="Times New Roman"/>
          <w:sz w:val="24"/>
          <w:szCs w:val="24"/>
        </w:rPr>
        <w:t xml:space="preserve"> </w:t>
      </w:r>
      <w:r w:rsidR="00601785" w:rsidRPr="001E3A16">
        <w:rPr>
          <w:rFonts w:ascii="Times New Roman" w:hAnsi="Times New Roman"/>
          <w:sz w:val="24"/>
          <w:szCs w:val="24"/>
        </w:rPr>
        <w:t>patients to the rehab gym</w:t>
      </w:r>
      <w:r w:rsidRPr="001E3A16">
        <w:rPr>
          <w:rFonts w:ascii="Times New Roman" w:hAnsi="Times New Roman"/>
          <w:sz w:val="24"/>
          <w:szCs w:val="24"/>
        </w:rPr>
        <w:t xml:space="preserve"> for occupational therapy sessions</w:t>
      </w:r>
      <w:r w:rsidR="00601785" w:rsidRPr="001E3A16">
        <w:rPr>
          <w:rFonts w:ascii="Times New Roman" w:hAnsi="Times New Roman"/>
          <w:sz w:val="24"/>
          <w:szCs w:val="24"/>
        </w:rPr>
        <w:t>.</w:t>
      </w:r>
    </w:p>
    <w:p w14:paraId="4C6DAF46" w14:textId="43074E4B" w:rsidR="00F461B4" w:rsidRPr="001E3A16" w:rsidRDefault="0030492E" w:rsidP="00A46A6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Perform</w:t>
      </w:r>
      <w:r w:rsidR="00E15897">
        <w:rPr>
          <w:rFonts w:ascii="Times New Roman" w:hAnsi="Times New Roman"/>
          <w:sz w:val="24"/>
          <w:szCs w:val="24"/>
        </w:rPr>
        <w:t>ed</w:t>
      </w:r>
      <w:r w:rsidR="00601785" w:rsidRPr="001E3A16">
        <w:rPr>
          <w:rFonts w:ascii="Times New Roman" w:hAnsi="Times New Roman"/>
          <w:sz w:val="24"/>
          <w:szCs w:val="24"/>
        </w:rPr>
        <w:t xml:space="preserve"> clerical duties </w:t>
      </w:r>
      <w:r w:rsidR="009E475C" w:rsidRPr="001E3A16">
        <w:rPr>
          <w:rFonts w:ascii="Times New Roman" w:hAnsi="Times New Roman"/>
          <w:sz w:val="24"/>
          <w:szCs w:val="24"/>
        </w:rPr>
        <w:t>including</w:t>
      </w:r>
      <w:r w:rsidR="009A700D" w:rsidRPr="001E3A16">
        <w:rPr>
          <w:rFonts w:ascii="Times New Roman" w:hAnsi="Times New Roman"/>
          <w:sz w:val="24"/>
          <w:szCs w:val="24"/>
        </w:rPr>
        <w:t xml:space="preserve"> filing, making copies,</w:t>
      </w:r>
      <w:r w:rsidR="009E475C" w:rsidRPr="001E3A16">
        <w:rPr>
          <w:rFonts w:ascii="Times New Roman" w:hAnsi="Times New Roman"/>
          <w:sz w:val="24"/>
          <w:szCs w:val="24"/>
        </w:rPr>
        <w:t xml:space="preserve"> and supplies management</w:t>
      </w:r>
      <w:r w:rsidR="00601785" w:rsidRPr="001E3A16">
        <w:rPr>
          <w:rFonts w:ascii="Times New Roman" w:hAnsi="Times New Roman"/>
          <w:sz w:val="24"/>
          <w:szCs w:val="24"/>
        </w:rPr>
        <w:t>.</w:t>
      </w:r>
    </w:p>
    <w:p w14:paraId="274A6A3A" w14:textId="77777777" w:rsidR="00F82FAC" w:rsidRPr="001E3A16" w:rsidRDefault="00F82FAC" w:rsidP="001B34AB"/>
    <w:p w14:paraId="6CD9FF6B" w14:textId="7FE3C9B7" w:rsidR="00601785" w:rsidRPr="001E3A16" w:rsidRDefault="00601785" w:rsidP="00A46A6C">
      <w:pPr>
        <w:tabs>
          <w:tab w:val="left" w:pos="360"/>
          <w:tab w:val="right" w:pos="10224"/>
        </w:tabs>
        <w:suppressAutoHyphens/>
        <w:jc w:val="both"/>
      </w:pPr>
      <w:r w:rsidRPr="001E3A16">
        <w:rPr>
          <w:b/>
        </w:rPr>
        <w:t>Comfort Keepers</w:t>
      </w:r>
      <w:r w:rsidR="00A46A6C" w:rsidRPr="001E3A16">
        <w:t>, Philadelphia</w:t>
      </w:r>
      <w:r w:rsidRPr="001E3A16">
        <w:t>,</w:t>
      </w:r>
      <w:r w:rsidR="00A46A6C" w:rsidRPr="001E3A16">
        <w:t xml:space="preserve"> </w:t>
      </w:r>
      <w:r w:rsidRPr="001E3A16">
        <w:t xml:space="preserve">PA                                                       </w:t>
      </w:r>
      <w:r w:rsidR="009E475C" w:rsidRPr="001E3A16">
        <w:t xml:space="preserve">   </w:t>
      </w:r>
      <w:r w:rsidR="009B41B6" w:rsidRPr="001E3A16">
        <w:t xml:space="preserve">   </w:t>
      </w:r>
      <w:r w:rsidR="009E475C" w:rsidRPr="001E3A16">
        <w:t xml:space="preserve">   </w:t>
      </w:r>
      <w:r w:rsidR="00A46A6C" w:rsidRPr="001E3A16">
        <w:t>January 2017</w:t>
      </w:r>
      <w:r w:rsidR="00F82FAC" w:rsidRPr="001E3A16">
        <w:t xml:space="preserve"> </w:t>
      </w:r>
      <w:r w:rsidR="00A46A6C" w:rsidRPr="001E3A16">
        <w:t>- August 2017</w:t>
      </w:r>
    </w:p>
    <w:p w14:paraId="0228AF99" w14:textId="5470EF2D" w:rsidR="00A0666A" w:rsidRPr="001E3A16" w:rsidRDefault="008D0CCC" w:rsidP="00A46A6C">
      <w:pPr>
        <w:widowControl w:val="0"/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>Community Support Worker</w:t>
      </w:r>
    </w:p>
    <w:p w14:paraId="6DE540A5" w14:textId="3E46F1B1" w:rsidR="00C85C86" w:rsidRPr="001E3A16" w:rsidRDefault="00A22224" w:rsidP="00A46A6C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 xml:space="preserve">Provided </w:t>
      </w:r>
      <w:r w:rsidR="008D0CCC">
        <w:rPr>
          <w:rFonts w:ascii="Times New Roman" w:hAnsi="Times New Roman"/>
          <w:sz w:val="24"/>
          <w:szCs w:val="24"/>
        </w:rPr>
        <w:t>direct support for individuals with disabilities by adhering to the health and safety guidelines outlined in the ISP.</w:t>
      </w:r>
    </w:p>
    <w:p w14:paraId="6EACAC11" w14:textId="22069316" w:rsidR="001E3A16" w:rsidRDefault="008D0CCC" w:rsidP="008D0CCC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d direct support in the form of community involvement, accommodation of activities of daily living including personal care, communication, transportation and inclusive social and recreational activities.</w:t>
      </w:r>
    </w:p>
    <w:p w14:paraId="03A70BD3" w14:textId="0C7FB5DF" w:rsidR="003C7DBE" w:rsidRPr="003C7DBE" w:rsidRDefault="008D0CCC" w:rsidP="003C7DBE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ed as an advocate for the disabled individual in communicating their needs, self-expression and goals.</w:t>
      </w:r>
    </w:p>
    <w:p w14:paraId="18E691A1" w14:textId="15CE1718" w:rsidR="00680E45" w:rsidRPr="001E3A16" w:rsidRDefault="00680E45" w:rsidP="009B41B6">
      <w:pPr>
        <w:tabs>
          <w:tab w:val="right" w:pos="10224"/>
        </w:tabs>
        <w:jc w:val="center"/>
        <w:rPr>
          <w:u w:val="single"/>
        </w:rPr>
      </w:pPr>
      <w:r w:rsidRPr="001E3A16">
        <w:rPr>
          <w:b/>
          <w:u w:val="single"/>
        </w:rPr>
        <w:t>TECHNICAL SKILLS</w:t>
      </w:r>
      <w:r w:rsidRPr="001E3A16">
        <w:rPr>
          <w:u w:val="single"/>
        </w:rPr>
        <w:t xml:space="preserve"> </w:t>
      </w:r>
    </w:p>
    <w:p w14:paraId="64A00DE6" w14:textId="44723B43" w:rsidR="00680E45" w:rsidRPr="001E3A16" w:rsidRDefault="00680E45" w:rsidP="0059218A">
      <w:pPr>
        <w:numPr>
          <w:ilvl w:val="0"/>
          <w:numId w:val="18"/>
        </w:numPr>
        <w:tabs>
          <w:tab w:val="right" w:pos="10224"/>
        </w:tabs>
      </w:pPr>
      <w:r w:rsidRPr="001E3A16">
        <w:rPr>
          <w:b/>
        </w:rPr>
        <w:t>Proficient with:</w:t>
      </w:r>
      <w:r w:rsidRPr="001E3A16">
        <w:t xml:space="preserve"> Microsoft</w:t>
      </w:r>
      <w:r w:rsidR="00DC3A1D" w:rsidRPr="001E3A16">
        <w:t xml:space="preserve"> Word, Excel and Power</w:t>
      </w:r>
      <w:r w:rsidRPr="001E3A16">
        <w:t xml:space="preserve">Point; </w:t>
      </w:r>
      <w:r w:rsidR="000A3D56" w:rsidRPr="001E3A16">
        <w:t>SPSS</w:t>
      </w:r>
    </w:p>
    <w:p w14:paraId="6B422777" w14:textId="77777777" w:rsidR="00DE2F79" w:rsidRPr="001E3A16" w:rsidRDefault="00680E45" w:rsidP="00F82FAC">
      <w:pPr>
        <w:numPr>
          <w:ilvl w:val="0"/>
          <w:numId w:val="18"/>
        </w:numPr>
        <w:tabs>
          <w:tab w:val="right" w:pos="10224"/>
        </w:tabs>
      </w:pPr>
      <w:r w:rsidRPr="001E3A16">
        <w:rPr>
          <w:b/>
        </w:rPr>
        <w:t>Fluent in:</w:t>
      </w:r>
      <w:r w:rsidR="00167D5A" w:rsidRPr="001E3A16">
        <w:t xml:space="preserve"> </w:t>
      </w:r>
      <w:r w:rsidR="00A46A6C" w:rsidRPr="001E3A16">
        <w:t>English, Russian, and Ukrainian</w:t>
      </w:r>
    </w:p>
    <w:sectPr w:rsidR="00DE2F79" w:rsidRPr="001E3A16" w:rsidSect="00D9389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744"/>
    <w:multiLevelType w:val="hybridMultilevel"/>
    <w:tmpl w:val="0BE2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73B8"/>
    <w:multiLevelType w:val="multilevel"/>
    <w:tmpl w:val="4D6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C691A"/>
    <w:multiLevelType w:val="multilevel"/>
    <w:tmpl w:val="CFE6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40B22"/>
    <w:multiLevelType w:val="hybridMultilevel"/>
    <w:tmpl w:val="742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B30"/>
    <w:multiLevelType w:val="hybridMultilevel"/>
    <w:tmpl w:val="D77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5016"/>
    <w:multiLevelType w:val="hybridMultilevel"/>
    <w:tmpl w:val="DB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35A5"/>
    <w:multiLevelType w:val="hybridMultilevel"/>
    <w:tmpl w:val="6B344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25F10"/>
    <w:multiLevelType w:val="multilevel"/>
    <w:tmpl w:val="65167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82EEA"/>
    <w:multiLevelType w:val="hybridMultilevel"/>
    <w:tmpl w:val="AC3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902A9"/>
    <w:multiLevelType w:val="hybridMultilevel"/>
    <w:tmpl w:val="82F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4D96"/>
    <w:multiLevelType w:val="hybridMultilevel"/>
    <w:tmpl w:val="78ACD7AC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63E4"/>
    <w:multiLevelType w:val="hybridMultilevel"/>
    <w:tmpl w:val="C250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68FF"/>
    <w:multiLevelType w:val="hybridMultilevel"/>
    <w:tmpl w:val="860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2095"/>
    <w:multiLevelType w:val="multilevel"/>
    <w:tmpl w:val="69E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71622"/>
    <w:multiLevelType w:val="hybridMultilevel"/>
    <w:tmpl w:val="A52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233"/>
    <w:multiLevelType w:val="hybridMultilevel"/>
    <w:tmpl w:val="2E48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BFC"/>
    <w:multiLevelType w:val="hybridMultilevel"/>
    <w:tmpl w:val="032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61E5"/>
    <w:multiLevelType w:val="multilevel"/>
    <w:tmpl w:val="BD3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035B2"/>
    <w:multiLevelType w:val="hybridMultilevel"/>
    <w:tmpl w:val="35625A6A"/>
    <w:lvl w:ilvl="0" w:tplc="2CA653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1C36"/>
    <w:multiLevelType w:val="hybridMultilevel"/>
    <w:tmpl w:val="D450989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491D14FE"/>
    <w:multiLevelType w:val="multilevel"/>
    <w:tmpl w:val="29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94DC5"/>
    <w:multiLevelType w:val="hybridMultilevel"/>
    <w:tmpl w:val="79A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7506E"/>
    <w:multiLevelType w:val="hybridMultilevel"/>
    <w:tmpl w:val="58C60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B4B23"/>
    <w:multiLevelType w:val="hybridMultilevel"/>
    <w:tmpl w:val="AA38A3EE"/>
    <w:lvl w:ilvl="0" w:tplc="3634C3A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7488A"/>
    <w:multiLevelType w:val="hybridMultilevel"/>
    <w:tmpl w:val="961E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0B98"/>
    <w:multiLevelType w:val="hybridMultilevel"/>
    <w:tmpl w:val="D84EAAEC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E4F50D3"/>
    <w:multiLevelType w:val="hybridMultilevel"/>
    <w:tmpl w:val="0ABC53DE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296E"/>
    <w:multiLevelType w:val="hybridMultilevel"/>
    <w:tmpl w:val="433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605"/>
    <w:multiLevelType w:val="hybridMultilevel"/>
    <w:tmpl w:val="D37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45E43"/>
    <w:multiLevelType w:val="hybridMultilevel"/>
    <w:tmpl w:val="6AB6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0389B"/>
    <w:multiLevelType w:val="hybridMultilevel"/>
    <w:tmpl w:val="CE70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8416B"/>
    <w:multiLevelType w:val="hybridMultilevel"/>
    <w:tmpl w:val="C47A376A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74693"/>
    <w:multiLevelType w:val="hybridMultilevel"/>
    <w:tmpl w:val="691823C6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6E337653"/>
    <w:multiLevelType w:val="hybridMultilevel"/>
    <w:tmpl w:val="32A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46742"/>
    <w:multiLevelType w:val="hybridMultilevel"/>
    <w:tmpl w:val="37A0649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72101625"/>
    <w:multiLevelType w:val="multilevel"/>
    <w:tmpl w:val="91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60092"/>
    <w:multiLevelType w:val="hybridMultilevel"/>
    <w:tmpl w:val="DFD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D7FC3"/>
    <w:multiLevelType w:val="hybridMultilevel"/>
    <w:tmpl w:val="4BE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609E7"/>
    <w:multiLevelType w:val="multilevel"/>
    <w:tmpl w:val="106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C5546"/>
    <w:multiLevelType w:val="hybridMultilevel"/>
    <w:tmpl w:val="38E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2"/>
  </w:num>
  <w:num w:numId="4">
    <w:abstractNumId w:val="25"/>
  </w:num>
  <w:num w:numId="5">
    <w:abstractNumId w:val="10"/>
  </w:num>
  <w:num w:numId="6">
    <w:abstractNumId w:val="26"/>
  </w:num>
  <w:num w:numId="7">
    <w:abstractNumId w:val="31"/>
  </w:num>
  <w:num w:numId="8">
    <w:abstractNumId w:val="37"/>
  </w:num>
  <w:num w:numId="9">
    <w:abstractNumId w:val="30"/>
  </w:num>
  <w:num w:numId="10">
    <w:abstractNumId w:val="28"/>
  </w:num>
  <w:num w:numId="11">
    <w:abstractNumId w:val="8"/>
  </w:num>
  <w:num w:numId="12">
    <w:abstractNumId w:val="27"/>
  </w:num>
  <w:num w:numId="13">
    <w:abstractNumId w:val="22"/>
  </w:num>
  <w:num w:numId="14">
    <w:abstractNumId w:val="22"/>
  </w:num>
  <w:num w:numId="15">
    <w:abstractNumId w:val="6"/>
  </w:num>
  <w:num w:numId="16">
    <w:abstractNumId w:val="23"/>
  </w:num>
  <w:num w:numId="17">
    <w:abstractNumId w:val="0"/>
  </w:num>
  <w:num w:numId="18">
    <w:abstractNumId w:val="18"/>
  </w:num>
  <w:num w:numId="19">
    <w:abstractNumId w:val="20"/>
  </w:num>
  <w:num w:numId="20">
    <w:abstractNumId w:val="35"/>
  </w:num>
  <w:num w:numId="21">
    <w:abstractNumId w:val="4"/>
  </w:num>
  <w:num w:numId="22">
    <w:abstractNumId w:val="39"/>
  </w:num>
  <w:num w:numId="23">
    <w:abstractNumId w:val="33"/>
  </w:num>
  <w:num w:numId="24">
    <w:abstractNumId w:val="21"/>
  </w:num>
  <w:num w:numId="25">
    <w:abstractNumId w:val="14"/>
  </w:num>
  <w:num w:numId="26">
    <w:abstractNumId w:val="5"/>
  </w:num>
  <w:num w:numId="27">
    <w:abstractNumId w:val="16"/>
  </w:num>
  <w:num w:numId="28">
    <w:abstractNumId w:val="3"/>
  </w:num>
  <w:num w:numId="29">
    <w:abstractNumId w:val="12"/>
  </w:num>
  <w:num w:numId="30">
    <w:abstractNumId w:val="29"/>
  </w:num>
  <w:num w:numId="31">
    <w:abstractNumId w:val="36"/>
  </w:num>
  <w:num w:numId="32">
    <w:abstractNumId w:val="11"/>
  </w:num>
  <w:num w:numId="33">
    <w:abstractNumId w:val="15"/>
  </w:num>
  <w:num w:numId="34">
    <w:abstractNumId w:val="24"/>
  </w:num>
  <w:num w:numId="35">
    <w:abstractNumId w:val="9"/>
  </w:num>
  <w:num w:numId="36">
    <w:abstractNumId w:val="17"/>
  </w:num>
  <w:num w:numId="37">
    <w:abstractNumId w:val="13"/>
  </w:num>
  <w:num w:numId="38">
    <w:abstractNumId w:val="1"/>
  </w:num>
  <w:num w:numId="39">
    <w:abstractNumId w:val="7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7C"/>
    <w:rsid w:val="00012634"/>
    <w:rsid w:val="00043BB6"/>
    <w:rsid w:val="00075F36"/>
    <w:rsid w:val="00091F21"/>
    <w:rsid w:val="000A3D56"/>
    <w:rsid w:val="000A48FA"/>
    <w:rsid w:val="000C0980"/>
    <w:rsid w:val="000E0C75"/>
    <w:rsid w:val="0012408D"/>
    <w:rsid w:val="00125EDD"/>
    <w:rsid w:val="00127F06"/>
    <w:rsid w:val="0014457C"/>
    <w:rsid w:val="00154836"/>
    <w:rsid w:val="00167D5A"/>
    <w:rsid w:val="00192B71"/>
    <w:rsid w:val="001B34AB"/>
    <w:rsid w:val="001C1D76"/>
    <w:rsid w:val="001D5173"/>
    <w:rsid w:val="001E3358"/>
    <w:rsid w:val="001E3A16"/>
    <w:rsid w:val="00223C89"/>
    <w:rsid w:val="00231367"/>
    <w:rsid w:val="00244C7C"/>
    <w:rsid w:val="00247D7A"/>
    <w:rsid w:val="00284A60"/>
    <w:rsid w:val="002A49CA"/>
    <w:rsid w:val="002A4D26"/>
    <w:rsid w:val="002B16A0"/>
    <w:rsid w:val="002E18EB"/>
    <w:rsid w:val="002E2DF8"/>
    <w:rsid w:val="0030492E"/>
    <w:rsid w:val="00343B59"/>
    <w:rsid w:val="003650EC"/>
    <w:rsid w:val="00370D93"/>
    <w:rsid w:val="003917D1"/>
    <w:rsid w:val="00395F77"/>
    <w:rsid w:val="003A1650"/>
    <w:rsid w:val="003A247A"/>
    <w:rsid w:val="003B10A8"/>
    <w:rsid w:val="003B406B"/>
    <w:rsid w:val="003B5EC6"/>
    <w:rsid w:val="003C7DBE"/>
    <w:rsid w:val="003F321E"/>
    <w:rsid w:val="003F3F03"/>
    <w:rsid w:val="00425A84"/>
    <w:rsid w:val="0045326B"/>
    <w:rsid w:val="00466AF6"/>
    <w:rsid w:val="00494AF3"/>
    <w:rsid w:val="004A2E0D"/>
    <w:rsid w:val="004B2092"/>
    <w:rsid w:val="004B502B"/>
    <w:rsid w:val="004C1F56"/>
    <w:rsid w:val="004C47F9"/>
    <w:rsid w:val="004C49BE"/>
    <w:rsid w:val="005005A3"/>
    <w:rsid w:val="00507437"/>
    <w:rsid w:val="00511C68"/>
    <w:rsid w:val="00532417"/>
    <w:rsid w:val="00542F7D"/>
    <w:rsid w:val="00554D37"/>
    <w:rsid w:val="0059218A"/>
    <w:rsid w:val="00594585"/>
    <w:rsid w:val="005A4351"/>
    <w:rsid w:val="005A5E7B"/>
    <w:rsid w:val="005C7A7F"/>
    <w:rsid w:val="005E2D99"/>
    <w:rsid w:val="005F7EDB"/>
    <w:rsid w:val="00601785"/>
    <w:rsid w:val="00634FBC"/>
    <w:rsid w:val="00680E45"/>
    <w:rsid w:val="006A4831"/>
    <w:rsid w:val="006A5352"/>
    <w:rsid w:val="006D3BCF"/>
    <w:rsid w:val="006D4DFF"/>
    <w:rsid w:val="006D7A7C"/>
    <w:rsid w:val="006E5070"/>
    <w:rsid w:val="006E7674"/>
    <w:rsid w:val="00707F73"/>
    <w:rsid w:val="00742768"/>
    <w:rsid w:val="00742B06"/>
    <w:rsid w:val="00756C6C"/>
    <w:rsid w:val="0076780D"/>
    <w:rsid w:val="007978EA"/>
    <w:rsid w:val="007C40C9"/>
    <w:rsid w:val="00813128"/>
    <w:rsid w:val="0083174A"/>
    <w:rsid w:val="008334B3"/>
    <w:rsid w:val="00852391"/>
    <w:rsid w:val="008569C1"/>
    <w:rsid w:val="00864198"/>
    <w:rsid w:val="008D0CCC"/>
    <w:rsid w:val="008E4592"/>
    <w:rsid w:val="008E78CC"/>
    <w:rsid w:val="00905DBB"/>
    <w:rsid w:val="00917725"/>
    <w:rsid w:val="00922439"/>
    <w:rsid w:val="00926DF0"/>
    <w:rsid w:val="00947E9D"/>
    <w:rsid w:val="00971FB7"/>
    <w:rsid w:val="00974EAE"/>
    <w:rsid w:val="00995D9F"/>
    <w:rsid w:val="0099617F"/>
    <w:rsid w:val="009A00FC"/>
    <w:rsid w:val="009A4980"/>
    <w:rsid w:val="009A700D"/>
    <w:rsid w:val="009B41B6"/>
    <w:rsid w:val="009B4D35"/>
    <w:rsid w:val="009B5CB7"/>
    <w:rsid w:val="009B72FE"/>
    <w:rsid w:val="009D0541"/>
    <w:rsid w:val="009D1FED"/>
    <w:rsid w:val="009E475C"/>
    <w:rsid w:val="009E6D95"/>
    <w:rsid w:val="009E7426"/>
    <w:rsid w:val="009F4ADF"/>
    <w:rsid w:val="00A0666A"/>
    <w:rsid w:val="00A22224"/>
    <w:rsid w:val="00A341C6"/>
    <w:rsid w:val="00A45EE0"/>
    <w:rsid w:val="00A46A6C"/>
    <w:rsid w:val="00A65DE5"/>
    <w:rsid w:val="00A932FC"/>
    <w:rsid w:val="00AA11C9"/>
    <w:rsid w:val="00AA7B6E"/>
    <w:rsid w:val="00AD600F"/>
    <w:rsid w:val="00AF25BE"/>
    <w:rsid w:val="00AF521C"/>
    <w:rsid w:val="00B00CF7"/>
    <w:rsid w:val="00B01D39"/>
    <w:rsid w:val="00B15E2F"/>
    <w:rsid w:val="00B6658D"/>
    <w:rsid w:val="00B809D7"/>
    <w:rsid w:val="00BA25C3"/>
    <w:rsid w:val="00BA645B"/>
    <w:rsid w:val="00BD2BA2"/>
    <w:rsid w:val="00BD5D0C"/>
    <w:rsid w:val="00C03DEE"/>
    <w:rsid w:val="00C03F8F"/>
    <w:rsid w:val="00C265EA"/>
    <w:rsid w:val="00C272BC"/>
    <w:rsid w:val="00C329F4"/>
    <w:rsid w:val="00C41C60"/>
    <w:rsid w:val="00C62E8D"/>
    <w:rsid w:val="00C6594B"/>
    <w:rsid w:val="00C7157C"/>
    <w:rsid w:val="00C80914"/>
    <w:rsid w:val="00C85237"/>
    <w:rsid w:val="00C85C86"/>
    <w:rsid w:val="00C944FF"/>
    <w:rsid w:val="00C968EB"/>
    <w:rsid w:val="00CA2415"/>
    <w:rsid w:val="00CD6A23"/>
    <w:rsid w:val="00CE7036"/>
    <w:rsid w:val="00CF6F8F"/>
    <w:rsid w:val="00D023BC"/>
    <w:rsid w:val="00D14C8D"/>
    <w:rsid w:val="00D5389C"/>
    <w:rsid w:val="00D93893"/>
    <w:rsid w:val="00DC3A1D"/>
    <w:rsid w:val="00DD0774"/>
    <w:rsid w:val="00DE2F79"/>
    <w:rsid w:val="00E03748"/>
    <w:rsid w:val="00E15897"/>
    <w:rsid w:val="00E21418"/>
    <w:rsid w:val="00E22A8B"/>
    <w:rsid w:val="00E34D35"/>
    <w:rsid w:val="00E55B3B"/>
    <w:rsid w:val="00EB7BFA"/>
    <w:rsid w:val="00ED268D"/>
    <w:rsid w:val="00ED4167"/>
    <w:rsid w:val="00F01924"/>
    <w:rsid w:val="00F1795F"/>
    <w:rsid w:val="00F2410F"/>
    <w:rsid w:val="00F461B4"/>
    <w:rsid w:val="00F4777C"/>
    <w:rsid w:val="00F52FDC"/>
    <w:rsid w:val="00F56548"/>
    <w:rsid w:val="00F7213C"/>
    <w:rsid w:val="00F82FAC"/>
    <w:rsid w:val="00F93255"/>
    <w:rsid w:val="00FD50AB"/>
    <w:rsid w:val="00FE4E40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4A5FD"/>
  <w15:docId w15:val="{A2F25733-D2C9-0943-9A76-A74B477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C7C"/>
    <w:rPr>
      <w:color w:val="0000FF"/>
      <w:u w:val="single"/>
    </w:rPr>
  </w:style>
  <w:style w:type="paragraph" w:styleId="Title">
    <w:name w:val="Title"/>
    <w:basedOn w:val="Normal"/>
    <w:qFormat/>
    <w:rsid w:val="002A49CA"/>
    <w:pPr>
      <w:jc w:val="center"/>
    </w:pPr>
    <w:rPr>
      <w:rFonts w:ascii="Papyrus" w:hAnsi="Papyrus"/>
      <w:color w:val="6699CC"/>
      <w:sz w:val="26"/>
      <w:szCs w:val="28"/>
    </w:rPr>
  </w:style>
  <w:style w:type="paragraph" w:styleId="BodyText">
    <w:name w:val="Body Text"/>
    <w:basedOn w:val="Normal"/>
    <w:rsid w:val="002A49CA"/>
    <w:pPr>
      <w:pBdr>
        <w:left w:val="single" w:sz="32" w:space="1" w:color="C0C0C0"/>
      </w:pBdr>
    </w:pPr>
    <w:rPr>
      <w:sz w:val="22"/>
      <w:szCs w:val="16"/>
    </w:rPr>
  </w:style>
  <w:style w:type="paragraph" w:styleId="NoSpacing">
    <w:name w:val="No Spacing"/>
    <w:uiPriority w:val="1"/>
    <w:qFormat/>
    <w:rsid w:val="009A00F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17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9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2F79"/>
    <w:pPr>
      <w:spacing w:after="300"/>
    </w:pPr>
  </w:style>
  <w:style w:type="character" w:customStyle="1" w:styleId="xbe">
    <w:name w:val="_xbe"/>
    <w:basedOn w:val="DefaultParagraphFont"/>
    <w:rsid w:val="00C85C86"/>
  </w:style>
  <w:style w:type="character" w:styleId="Strong">
    <w:name w:val="Strong"/>
    <w:basedOn w:val="DefaultParagraphFont"/>
    <w:qFormat/>
    <w:rsid w:val="00167D5A"/>
    <w:rPr>
      <w:b/>
      <w:bCs/>
    </w:rPr>
  </w:style>
  <w:style w:type="character" w:styleId="Emphasis">
    <w:name w:val="Emphasis"/>
    <w:basedOn w:val="DefaultParagraphFont"/>
    <w:qFormat/>
    <w:rsid w:val="00167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1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53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9EF"/>
                                    <w:left w:val="single" w:sz="6" w:space="0" w:color="E3E9EF"/>
                                    <w:bottom w:val="single" w:sz="6" w:space="8" w:color="E3E9EF"/>
                                    <w:right w:val="single" w:sz="6" w:space="0" w:color="E3E9EF"/>
                                  </w:divBdr>
                                  <w:divsChild>
                                    <w:div w:id="18521413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8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6&amp;cad=rja&amp;uact=8&amp;ved=0ahUKEwiTh9PZndvWAhWDOyYKHVp3CloQFghbMAU&amp;url=http%3A%2F%2Fcpr.heart.org%2FAHAECC%2FCPRAndECC%2FTraining%2FHealthcareProfessional%2FBasicLifeSupportBLS%2FUCM_473189_Basic-Life-Support-BLS.jsp&amp;usg=AOvVaw3k9phCkC6to6L3eoRCNW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6DA5-F019-9E41-AB2F-FE7BE088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Company>Abington Campus</Company>
  <LinksUpToDate>false</LinksUpToDate>
  <CharactersWithSpaces>3073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mail41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creator>Dell Laptop</dc:creator>
  <cp:lastModifiedBy>Microsoft Office User</cp:lastModifiedBy>
  <cp:revision>2</cp:revision>
  <cp:lastPrinted>2017-10-24T16:41:00Z</cp:lastPrinted>
  <dcterms:created xsi:type="dcterms:W3CDTF">2019-01-18T23:58:00Z</dcterms:created>
  <dcterms:modified xsi:type="dcterms:W3CDTF">2019-01-18T23:58:00Z</dcterms:modified>
</cp:coreProperties>
</file>